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902817">
        <w:rPr>
          <w:rFonts w:cs="Tahoma"/>
        </w:rPr>
        <w:t>07</w:t>
      </w:r>
      <w:r w:rsidR="009044BF">
        <w:rPr>
          <w:rFonts w:cs="Tahoma"/>
        </w:rPr>
        <w:t>.10</w:t>
      </w:r>
      <w:r w:rsidRPr="00AB7B0C">
        <w:rPr>
          <w:rFonts w:cs="Tahoma"/>
        </w:rPr>
        <w:t>.20</w:t>
      </w:r>
      <w:r w:rsidR="006D2F56">
        <w:rPr>
          <w:rFonts w:cs="Tahoma"/>
        </w:rPr>
        <w:t>25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A31982">
        <w:rPr>
          <w:rFonts w:cs="Tahoma"/>
        </w:rPr>
        <w:t>40</w:t>
      </w:r>
      <w:r w:rsidR="00F62452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A0143" w:rsidRPr="00AB7B0C" w:rsidTr="002D41A3">
        <w:trPr>
          <w:trHeight w:val="39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C19" w:rsidRDefault="00ED152C" w:rsidP="00747761">
            <w:pPr>
              <w:pStyle w:val="Nagwek1"/>
              <w:outlineLvl w:val="0"/>
            </w:pPr>
            <w:r w:rsidRPr="00D06C19">
              <w:rPr>
                <w:b/>
              </w:rPr>
              <w:t>ZAPYTANIE OFERTOWE</w:t>
            </w:r>
            <w:r w:rsidR="00F14325">
              <w:t xml:space="preserve"> </w:t>
            </w:r>
          </w:p>
          <w:p w:rsidR="00F14325" w:rsidRPr="00F7359A" w:rsidRDefault="00F14325" w:rsidP="00747761">
            <w:pPr>
              <w:pStyle w:val="Nagwek1"/>
              <w:outlineLvl w:val="0"/>
              <w:rPr>
                <w:b/>
              </w:rPr>
            </w:pPr>
            <w:r>
              <w:t xml:space="preserve">na zorganizowanie i przeprowadzenie szkolenia pn. </w:t>
            </w:r>
            <w:r w:rsidRPr="00F7359A">
              <w:rPr>
                <w:b/>
              </w:rPr>
              <w:t xml:space="preserve">Operator wózków jezdniowych podnośnikowych z mechanicznym napędem podnoszenia z wysięgnikiem oraz wózków jezdniowych podnośnikowych z mechanicznym napędem podnoszenia z osobą obsługującą podnoszoną wraz z ładunkiem oraz na </w:t>
            </w:r>
            <w:r w:rsidRPr="00F7359A">
              <w:rPr>
                <w:b/>
                <w:color w:val="000000" w:themeColor="text1"/>
              </w:rPr>
              <w:t xml:space="preserve">zorganizowanie działań potwierdzających nabycie wiedzy i umiejętności (egzaminu kwalifikacyjnego) </w:t>
            </w:r>
            <w:r w:rsidR="00747761" w:rsidRPr="00F7359A">
              <w:rPr>
                <w:b/>
              </w:rPr>
              <w:t>dla 6 osób</w:t>
            </w:r>
            <w:r w:rsidRPr="00F7359A">
              <w:rPr>
                <w:b/>
              </w:rPr>
              <w:t xml:space="preserve"> w ramach projektu niekonkurencyjnego pod nazwą „Czas na aktywizację (III</w:t>
            </w:r>
            <w:proofErr w:type="gramStart"/>
            <w:r w:rsidRPr="00F7359A">
              <w:rPr>
                <w:b/>
              </w:rPr>
              <w:t>)”, realizowanego</w:t>
            </w:r>
            <w:proofErr w:type="gramEnd"/>
            <w:r w:rsidRPr="00F7359A">
              <w:rPr>
                <w:b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.</w:t>
            </w:r>
          </w:p>
          <w:p w:rsidR="003A4484" w:rsidRDefault="003A4484" w:rsidP="00747761">
            <w:pPr>
              <w:pStyle w:val="Nagwek1"/>
              <w:outlineLvl w:val="0"/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2D41A3">
        <w:trPr>
          <w:trHeight w:val="56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2A9E" w:rsidRPr="000A2A9E" w:rsidRDefault="00D66E69" w:rsidP="000A2A9E">
            <w:pPr>
              <w:pStyle w:val="Nagwek1"/>
              <w:numPr>
                <w:ilvl w:val="0"/>
                <w:numId w:val="45"/>
              </w:numPr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</w:t>
            </w:r>
            <w:r w:rsidR="000A2A9E">
              <w:t xml:space="preserve">na zorganizowanie i przeprowadzenie szkolenia pn. </w:t>
            </w:r>
            <w:r w:rsidR="000A2A9E" w:rsidRPr="00296F95">
              <w:rPr>
                <w:b/>
              </w:rPr>
              <w:t>Operator wózków jezdniowych podnośnikowych z me</w:t>
            </w:r>
            <w:r w:rsidR="000A2A9E">
              <w:rPr>
                <w:b/>
              </w:rPr>
              <w:t xml:space="preserve">chanicznym napędem podnoszenia </w:t>
            </w:r>
            <w:r w:rsidR="000A2A9E" w:rsidRPr="00296F95">
              <w:rPr>
                <w:b/>
              </w:rPr>
              <w:t xml:space="preserve">z wysięgnikiem oraz wózków </w:t>
            </w:r>
            <w:r w:rsidR="000A2A9E">
              <w:rPr>
                <w:b/>
              </w:rPr>
              <w:t xml:space="preserve">jezdniowych podnośnikowych </w:t>
            </w:r>
            <w:r w:rsidR="000A2A9E" w:rsidRPr="00296F95">
              <w:rPr>
                <w:b/>
              </w:rPr>
              <w:t xml:space="preserve">z mechanicznym napędem podnoszenia </w:t>
            </w:r>
            <w:r w:rsidR="000A2A9E">
              <w:rPr>
                <w:b/>
              </w:rPr>
              <w:t xml:space="preserve">z osobą obsługującą podnoszoną wraz z </w:t>
            </w:r>
            <w:r w:rsidR="000A2A9E" w:rsidRPr="00D06C19">
              <w:rPr>
                <w:b/>
              </w:rPr>
              <w:t xml:space="preserve">ładunkiem oraz na </w:t>
            </w:r>
            <w:r w:rsidR="000A2A9E" w:rsidRPr="00D06C19">
              <w:rPr>
                <w:b/>
                <w:color w:val="000000" w:themeColor="text1"/>
              </w:rPr>
              <w:t xml:space="preserve">zorganizowanie działań potwierdzających nabycie wiedzy i umiejętności (egzaminu kwalifikacyjnego) dla </w:t>
            </w:r>
            <w:r w:rsidR="000A2A9E" w:rsidRPr="00D06C19">
              <w:rPr>
                <w:b/>
              </w:rPr>
              <w:t>6 osób</w:t>
            </w:r>
            <w:r w:rsidR="00F43004" w:rsidRPr="00747761">
              <w:t>,</w:t>
            </w:r>
            <w:r w:rsidR="00F43004" w:rsidRPr="00C341D2">
              <w:t xml:space="preserve"> </w:t>
            </w:r>
            <w:r w:rsidR="00A22403" w:rsidRPr="00C341D2">
              <w:t>w projekcie niekonkurencyjnym pod nazwą „Czas na aktywizację (I</w:t>
            </w:r>
            <w:r w:rsidR="00DD14A5">
              <w:t>I</w:t>
            </w:r>
            <w:r w:rsidR="00A70456">
              <w:t>I</w:t>
            </w:r>
            <w:proofErr w:type="gramStart"/>
            <w:r w:rsidR="00A22403" w:rsidRPr="00C341D2">
              <w:t>)”, realizowanego</w:t>
            </w:r>
            <w:proofErr w:type="gramEnd"/>
            <w:r w:rsidR="00A22403" w:rsidRPr="00C341D2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BD7AB8">
              <w:t>jekty powiatowych urzędów pracy</w:t>
            </w:r>
            <w:r w:rsidR="000A2A9E">
              <w:t>.</w:t>
            </w:r>
            <w:r w:rsidR="00BD7AB8">
              <w:t xml:space="preserve"> </w:t>
            </w:r>
          </w:p>
          <w:p w:rsidR="00BD7AB8" w:rsidRDefault="00BD7AB8" w:rsidP="00060202">
            <w:pPr>
              <w:pStyle w:val="Nagwek1"/>
              <w:numPr>
                <w:ilvl w:val="0"/>
                <w:numId w:val="45"/>
              </w:numPr>
              <w:outlineLvl w:val="0"/>
              <w:rPr>
                <w:b/>
              </w:rPr>
            </w:pPr>
            <w:r>
              <w:t xml:space="preserve">Ofertę należy złożyć </w:t>
            </w:r>
            <w:r w:rsidR="00D66E69"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902817">
              <w:rPr>
                <w:b/>
              </w:rPr>
              <w:t>13</w:t>
            </w:r>
            <w:r w:rsidR="00F14325">
              <w:rPr>
                <w:b/>
              </w:rPr>
              <w:t>.10</w:t>
            </w:r>
            <w:r w:rsidR="00CB3B17">
              <w:rPr>
                <w:b/>
              </w:rPr>
              <w:t>.2025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="00D66E69" w:rsidRPr="00797502">
              <w:rPr>
                <w:b/>
              </w:rPr>
              <w:t>r</w:t>
            </w:r>
            <w:proofErr w:type="gramEnd"/>
            <w:r w:rsidR="00D66E69" w:rsidRPr="00797502">
              <w:rPr>
                <w:b/>
              </w:rPr>
              <w:t>.</w:t>
            </w:r>
          </w:p>
          <w:p w:rsidR="00FA0143" w:rsidRPr="00677821" w:rsidRDefault="00D66E69" w:rsidP="00060202">
            <w:pPr>
              <w:pStyle w:val="Nagwek1"/>
              <w:numPr>
                <w:ilvl w:val="0"/>
                <w:numId w:val="45"/>
              </w:numPr>
              <w:outlineLvl w:val="0"/>
            </w:pPr>
            <w:r w:rsidRPr="00AB7B0C">
              <w:t xml:space="preserve">Zasady organizacji szkoleń dla osób bezrobotnych i poszukujących pracy określają przepisy Ustawy </w:t>
            </w:r>
            <w:r w:rsidR="009B7A37">
              <w:t>z dnia 20 marca 2025</w:t>
            </w:r>
            <w:r w:rsidR="009B7A37" w:rsidRPr="00AB7B0C">
              <w:t xml:space="preserve"> </w:t>
            </w:r>
            <w:r w:rsidR="009B7A37">
              <w:t xml:space="preserve">r. </w:t>
            </w:r>
            <w:r w:rsidR="009B7A37" w:rsidRPr="008F5C9D">
              <w:t>o rynku pracy i służbach zatrudnienia</w:t>
            </w:r>
            <w:r w:rsidR="009B7A37">
              <w:t>.</w:t>
            </w:r>
          </w:p>
        </w:tc>
      </w:tr>
      <w:tr w:rsidR="00FA0143" w:rsidRPr="00AB7B0C" w:rsidTr="002D41A3">
        <w:trPr>
          <w:trHeight w:val="290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2D41A3">
        <w:trPr>
          <w:trHeight w:val="1021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2D41A3">
        <w:trPr>
          <w:trHeight w:val="347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2D41A3">
        <w:trPr>
          <w:trHeight w:val="1418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6C87" w:rsidRPr="00CB6C87" w:rsidRDefault="008209F0" w:rsidP="00CB6C87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</w:t>
            </w:r>
            <w:r w:rsidR="00CB6C87">
              <w:t xml:space="preserve"> szkolenia pn. </w:t>
            </w:r>
            <w:r w:rsidR="00CB6C87" w:rsidRPr="00296F95">
              <w:rPr>
                <w:rFonts w:cs="Tahoma"/>
                <w:b/>
              </w:rPr>
              <w:t>Operator wózków jezdniowych podnośnikowych z me</w:t>
            </w:r>
            <w:r w:rsidR="00CB6C87">
              <w:rPr>
                <w:b/>
              </w:rPr>
              <w:t xml:space="preserve">chanicznym napędem podnoszenia </w:t>
            </w:r>
            <w:r w:rsidR="00CB6C87" w:rsidRPr="00296F95">
              <w:rPr>
                <w:rFonts w:cs="Tahoma"/>
                <w:b/>
              </w:rPr>
              <w:t xml:space="preserve">z wysięgnikiem oraz wózków </w:t>
            </w:r>
            <w:r w:rsidR="00CB6C87">
              <w:rPr>
                <w:rFonts w:cs="Tahoma"/>
                <w:b/>
              </w:rPr>
              <w:t xml:space="preserve">jezdniowych podnośnikowych </w:t>
            </w:r>
            <w:r w:rsidR="00CB6C87" w:rsidRPr="00296F95">
              <w:rPr>
                <w:rFonts w:cs="Tahoma"/>
                <w:b/>
              </w:rPr>
              <w:t xml:space="preserve">z mechanicznym napędem podnoszenia </w:t>
            </w:r>
            <w:r w:rsidR="00CB6C87">
              <w:rPr>
                <w:rFonts w:cs="Tahoma"/>
                <w:b/>
              </w:rPr>
              <w:t xml:space="preserve">z osobą obsługującą podnoszoną wraz z ładunkiem </w:t>
            </w:r>
            <w:r w:rsidR="00CB6C87" w:rsidRPr="00CB6C87">
              <w:rPr>
                <w:b/>
              </w:rPr>
              <w:t xml:space="preserve">oraz na </w:t>
            </w:r>
            <w:r w:rsidR="00CB6C87" w:rsidRPr="00CB6C87">
              <w:rPr>
                <w:b/>
                <w:color w:val="000000" w:themeColor="text1"/>
              </w:rPr>
              <w:t>zorganizowanie działań potwierdzających nabycie wiedzy i umiejętności (egzaminu kwalifikacyjnego</w:t>
            </w:r>
            <w:r w:rsidR="00CB6C87">
              <w:rPr>
                <w:color w:val="000000" w:themeColor="text1"/>
              </w:rPr>
              <w:t>)</w:t>
            </w:r>
            <w:r w:rsidR="00CB6C87">
              <w:rPr>
                <w:rFonts w:cs="Tahoma"/>
                <w:b/>
              </w:rPr>
              <w:t xml:space="preserve"> dla 6 osób</w:t>
            </w:r>
            <w:r w:rsidR="0041366D" w:rsidRPr="00CB6C87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CB6C87">
              <w:rPr>
                <w:rFonts w:cs="Tahoma"/>
              </w:rPr>
              <w:t>w</w:t>
            </w:r>
            <w:r w:rsidR="00EE3AC8" w:rsidRPr="00CB6C87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123B46">
              <w:t>I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CB6C87">
              <w:t>.</w:t>
            </w:r>
          </w:p>
          <w:p w:rsidR="008209F0" w:rsidRPr="00CB6C87" w:rsidRDefault="001073B8" w:rsidP="00CB6C87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B6C87">
              <w:rPr>
                <w:rFonts w:cs="Tahoma"/>
              </w:rPr>
              <w:lastRenderedPageBreak/>
              <w:t>Osob</w:t>
            </w:r>
            <w:r w:rsidR="00EE3AC8" w:rsidRPr="00CB6C87">
              <w:rPr>
                <w:rFonts w:cs="Tahoma"/>
              </w:rPr>
              <w:t>y</w:t>
            </w:r>
            <w:r w:rsidR="004D3955" w:rsidRPr="00CB6C87">
              <w:rPr>
                <w:rFonts w:cs="Tahoma"/>
              </w:rPr>
              <w:t xml:space="preserve"> kierowane</w:t>
            </w:r>
            <w:r w:rsidR="008209F0" w:rsidRPr="00CB6C87">
              <w:rPr>
                <w:rFonts w:cs="Tahoma"/>
              </w:rPr>
              <w:t xml:space="preserve"> przez Powi</w:t>
            </w:r>
            <w:r w:rsidR="004D3955" w:rsidRPr="00CB6C87">
              <w:rPr>
                <w:rFonts w:cs="Tahoma"/>
              </w:rPr>
              <w:t>atowy Urząd Pracy w Olkuszu mogą</w:t>
            </w:r>
            <w:r w:rsidR="008209F0" w:rsidRPr="00CB6C87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 w:rsidRPr="00CB6C87">
              <w:rPr>
                <w:rFonts w:cs="Tahoma"/>
              </w:rPr>
              <w:t>bnej dokumentacji dla uczestników kierowanych</w:t>
            </w:r>
            <w:r w:rsidR="008209F0" w:rsidRPr="00CB6C87">
              <w:rPr>
                <w:rFonts w:cs="Tahoma"/>
              </w:rPr>
              <w:t xml:space="preserve"> na</w:t>
            </w:r>
            <w:r w:rsidR="00542728" w:rsidRPr="00CB6C87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A156CC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="00A156CC">
              <w:rPr>
                <w:rFonts w:cs="Tahoma"/>
                <w:sz w:val="20"/>
              </w:rPr>
              <w:t xml:space="preserve"> </w:t>
            </w:r>
            <w:r w:rsidR="00A156CC" w:rsidRPr="00A156CC">
              <w:rPr>
                <w:rFonts w:cs="Tahoma"/>
                <w:szCs w:val="22"/>
              </w:rPr>
              <w:t>do zdania egzaminu</w:t>
            </w:r>
            <w:r w:rsidR="00A156CC">
              <w:rPr>
                <w:rFonts w:cs="Tahoma"/>
                <w:sz w:val="20"/>
              </w:rPr>
              <w:t xml:space="preserve"> </w:t>
            </w:r>
            <w:r w:rsidR="00A156CC" w:rsidRPr="00A156CC">
              <w:rPr>
                <w:szCs w:val="22"/>
              </w:rPr>
              <w:t xml:space="preserve">przed komisją </w:t>
            </w:r>
            <w:r w:rsidR="00A156CC" w:rsidRPr="00A156CC">
              <w:rPr>
                <w:rFonts w:cs="Tahoma"/>
              </w:rPr>
              <w:t>kwalifikacyjną powołaną przez Urząd Dozoru Technicznego.</w:t>
            </w:r>
          </w:p>
          <w:p w:rsidR="00A13698" w:rsidRDefault="00F4578B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Szkolenie winno odbywać się na podstawie programu szkolenia zatwierdzonego i uzgodnionego</w:t>
            </w:r>
            <w:r w:rsidRPr="00AB7B0C">
              <w:rPr>
                <w:rFonts w:cs="Tahoma"/>
                <w:bCs/>
              </w:rPr>
              <w:t xml:space="preserve"> z Urzędem Dozoru Technicznego, które </w:t>
            </w:r>
            <w:r w:rsidRPr="00AB7B0C">
              <w:rPr>
                <w:rFonts w:cs="Tahoma"/>
              </w:rPr>
              <w:t>wy</w:t>
            </w:r>
            <w:r w:rsidR="00CB6C87">
              <w:rPr>
                <w:rFonts w:cs="Tahoma"/>
              </w:rPr>
              <w:t>nika z wymagań art. 37 pkt. 14 U</w:t>
            </w:r>
            <w:r w:rsidRPr="00AB7B0C">
              <w:rPr>
                <w:rFonts w:cs="Tahoma"/>
              </w:rPr>
              <w:t>stawy o dozorze technicznym, w zakresie programów szkolenia osób obsługujących i konserwujących urządzenia techniczne</w:t>
            </w:r>
          </w:p>
          <w:p w:rsidR="00E045B4" w:rsidRPr="00E045B4" w:rsidRDefault="00E045B4" w:rsidP="00E045B4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szCs w:val="22"/>
              </w:rPr>
            </w:pPr>
            <w:r>
              <w:rPr>
                <w:b/>
                <w:szCs w:val="22"/>
              </w:rPr>
              <w:t>W ramach zapytania Wykonawca zobowiązany jest do zorganizowania egzaminu przed</w:t>
            </w:r>
            <w:r w:rsidRPr="00664A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isją </w:t>
            </w:r>
            <w:r w:rsidRPr="00E045B4">
              <w:rPr>
                <w:rFonts w:cs="Tahoma"/>
                <w:b/>
              </w:rPr>
              <w:t>kwalifikacyjną powołaną przez Urząd Dozoru Technicznego.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E02FC2">
              <w:rPr>
                <w:rFonts w:cs="Tahoma"/>
              </w:rPr>
              <w:t>w ustawach przywołanych w pkt 13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F4578B">
              <w:rPr>
                <w:rFonts w:cs="Tahoma"/>
                <w:color w:val="000000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certyfikatu </w:t>
            </w:r>
            <w:r w:rsidR="00A81DC9">
              <w:rPr>
                <w:rFonts w:cs="Tahoma"/>
              </w:rPr>
              <w:t>lub zaświadczenia</w:t>
            </w:r>
            <w:r w:rsidR="008B7DD0">
              <w:rPr>
                <w:rFonts w:cs="Tahoma"/>
              </w:rPr>
              <w:t xml:space="preserve"> (dotyczy wyłącznie osób skierowanych</w:t>
            </w:r>
            <w:r w:rsidR="008B7DD0" w:rsidRPr="00AB7B0C">
              <w:rPr>
                <w:rFonts w:cs="Tahoma"/>
              </w:rPr>
              <w:t xml:space="preserve"> w</w:t>
            </w:r>
            <w:r w:rsidR="008B7DD0">
              <w:rPr>
                <w:rFonts w:cs="Tahoma"/>
              </w:rPr>
              <w:t xml:space="preserve"> ramach </w:t>
            </w:r>
            <w:r w:rsidR="008B7DD0">
              <w:t>projektu niekonkurencyjnego</w:t>
            </w:r>
            <w:r w:rsidR="008B7DD0" w:rsidRPr="00C341D2">
              <w:t xml:space="preserve"> pod nazwą „Czas na aktywizację (I</w:t>
            </w:r>
            <w:r w:rsidR="008B7DD0">
              <w:t>II</w:t>
            </w:r>
            <w:proofErr w:type="gramStart"/>
            <w:r w:rsidR="008B7DD0" w:rsidRPr="00C341D2">
              <w:t>)”</w:t>
            </w:r>
            <w:r w:rsidR="00AB4690">
              <w:t xml:space="preserve">, </w:t>
            </w:r>
            <w:r w:rsidR="008B7DD0" w:rsidRPr="00C341D2">
              <w:t>realizowanego</w:t>
            </w:r>
            <w:proofErr w:type="gramEnd"/>
            <w:r w:rsidR="008B7DD0" w:rsidRPr="00C341D2">
              <w:t xml:space="preserve"> ze środków Europejsk</w:t>
            </w:r>
            <w:r w:rsidR="008B7DD0">
              <w:t xml:space="preserve">iego Funduszu Społecznego Plus - EFS+) </w:t>
            </w:r>
            <w:r w:rsidR="00A81DC9">
              <w:rPr>
                <w:rFonts w:cs="Tahoma"/>
              </w:rPr>
              <w:t>zawierającego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8B7DD0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64735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lastRenderedPageBreak/>
              <w:t>p</w:t>
            </w:r>
            <w:r w:rsidR="00F4578B" w:rsidRPr="00AB7B0C">
              <w:rPr>
                <w:rFonts w:cs="Tahoma"/>
              </w:rPr>
              <w:t>onadto</w:t>
            </w:r>
            <w:proofErr w:type="gramEnd"/>
            <w:r w:rsidR="00F4578B" w:rsidRPr="00AB7B0C">
              <w:rPr>
                <w:rFonts w:cs="Tahoma"/>
              </w:rPr>
              <w:t xml:space="preserve"> absolwent szkolenia winien otrzymać po pozytyw</w:t>
            </w:r>
            <w:r w:rsidR="00747761">
              <w:rPr>
                <w:rFonts w:cs="Tahoma"/>
              </w:rPr>
              <w:t xml:space="preserve">nie zdanym egzaminie </w:t>
            </w:r>
            <w:r w:rsidR="00F4578B" w:rsidRPr="00AB7B0C">
              <w:rPr>
                <w:rFonts w:cs="Tahoma"/>
              </w:rPr>
              <w:t xml:space="preserve">przeprowadzonym przez komisję </w:t>
            </w:r>
            <w:r w:rsidR="00747761">
              <w:rPr>
                <w:rFonts w:cs="Tahoma"/>
              </w:rPr>
              <w:t xml:space="preserve">kwalifikacyjną </w:t>
            </w:r>
            <w:r w:rsidR="00F4578B" w:rsidRPr="00AB7B0C">
              <w:rPr>
                <w:rFonts w:cs="Tahoma"/>
              </w:rPr>
              <w:t>powołaną przez Urząd Dozoru Technicznego zaświadczenie kwalifikacyjne zgodnie z Rozporządzeniem Ministra Przedsiębiorczości i Technologii z dnia 21 maja 2019</w:t>
            </w:r>
            <w:r w:rsidR="00F4578B">
              <w:rPr>
                <w:rFonts w:cs="Tahoma"/>
              </w:rPr>
              <w:t xml:space="preserve"> </w:t>
            </w:r>
            <w:r w:rsidR="00F4578B" w:rsidRPr="00AB7B0C">
              <w:rPr>
                <w:rFonts w:cs="Tahoma"/>
              </w:rPr>
              <w:t>r. w sprawie sposobu i trybu sprawdzania kwalifikacji wymaganych przy obsłudze i konserwacji urządzeń technicznych oraz sposobu i trybu przedłużania okresu ważności zaświadczeń kwalifikacyjnych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05446F">
              <w:rPr>
                <w:rFonts w:cs="Tahoma"/>
                <w:b/>
              </w:rPr>
              <w:t>0 listopad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2D41A3">
        <w:trPr>
          <w:trHeight w:val="266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2D41A3">
        <w:trPr>
          <w:trHeight w:val="965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05446F" w:rsidRDefault="00EE797A" w:rsidP="0005446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05446F">
              <w:rPr>
                <w:rFonts w:cs="Tahoma"/>
                <w:color w:val="000000"/>
              </w:rPr>
              <w:t>Wypełniony f</w:t>
            </w:r>
            <w:r w:rsidR="00772612" w:rsidRPr="0005446F">
              <w:rPr>
                <w:rFonts w:cs="Tahoma"/>
                <w:color w:val="000000"/>
              </w:rPr>
              <w:t>ormularz oferty</w:t>
            </w:r>
            <w:r w:rsidRPr="0005446F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05446F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05446F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05446F">
              <w:rPr>
                <w:rFonts w:cs="Tahoma"/>
                <w:bCs/>
                <w:color w:val="000000"/>
              </w:rPr>
              <w:t>bądź</w:t>
            </w:r>
            <w:r w:rsidR="00772612" w:rsidRPr="0005446F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05446F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05446F">
              <w:rPr>
                <w:rFonts w:cs="Tahoma"/>
                <w:bCs/>
                <w:color w:val="000000"/>
              </w:rPr>
              <w:t xml:space="preserve">na adres: </w:t>
            </w:r>
            <w:r w:rsidR="00281F33" w:rsidRPr="0005446F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05446F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902817">
              <w:rPr>
                <w:rFonts w:cs="Tahoma"/>
                <w:b/>
                <w:bCs/>
                <w:color w:val="000000"/>
              </w:rPr>
              <w:t>13</w:t>
            </w:r>
            <w:r w:rsidR="0005446F" w:rsidRPr="0005446F">
              <w:rPr>
                <w:rFonts w:cs="Tahoma"/>
                <w:b/>
                <w:bCs/>
                <w:color w:val="000000"/>
              </w:rPr>
              <w:t>.10</w:t>
            </w:r>
            <w:r w:rsidR="00123B46" w:rsidRPr="0005446F">
              <w:rPr>
                <w:rFonts w:cs="Tahoma"/>
                <w:b/>
                <w:bCs/>
                <w:color w:val="000000"/>
              </w:rPr>
              <w:t>.2025</w:t>
            </w:r>
            <w:r w:rsidR="00435C96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05446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05446F">
              <w:rPr>
                <w:rFonts w:cs="Tahoma"/>
                <w:b/>
                <w:bCs/>
                <w:color w:val="000000"/>
              </w:rPr>
              <w:t xml:space="preserve">. </w:t>
            </w:r>
            <w:r w:rsidR="00772612" w:rsidRPr="0005446F">
              <w:rPr>
                <w:rFonts w:cs="Tahoma"/>
                <w:bCs/>
                <w:color w:val="000000"/>
              </w:rPr>
              <w:t>z dopiskiem:</w:t>
            </w:r>
            <w:r w:rsidR="00F4578B" w:rsidRPr="0005446F">
              <w:rPr>
                <w:rFonts w:cs="Tahoma"/>
                <w:b/>
                <w:color w:val="000000"/>
              </w:rPr>
              <w:t xml:space="preserve"> </w:t>
            </w:r>
            <w:r w:rsidR="0005446F" w:rsidRPr="00AB7B0C">
              <w:rPr>
                <w:rFonts w:cs="Tahoma"/>
                <w:bCs/>
                <w:iCs/>
              </w:rPr>
              <w:t>Zorganizowanie i przeprowadzenie</w:t>
            </w:r>
            <w:r w:rsidR="0005446F">
              <w:t xml:space="preserve"> szkolenia pn. </w:t>
            </w:r>
            <w:r w:rsidR="0005446F" w:rsidRPr="00296F95">
              <w:rPr>
                <w:rFonts w:cs="Tahoma"/>
                <w:b/>
              </w:rPr>
              <w:t>Operator wózków jezdniowych podnośnikowych z me</w:t>
            </w:r>
            <w:r w:rsidR="0005446F">
              <w:rPr>
                <w:b/>
              </w:rPr>
              <w:t xml:space="preserve">chanicznym napędem podnoszenia </w:t>
            </w:r>
            <w:r w:rsidR="0005446F" w:rsidRPr="00296F95">
              <w:rPr>
                <w:rFonts w:cs="Tahoma"/>
                <w:b/>
              </w:rPr>
              <w:t xml:space="preserve">z wysięgnikiem oraz wózków </w:t>
            </w:r>
            <w:r w:rsidR="0005446F">
              <w:rPr>
                <w:rFonts w:cs="Tahoma"/>
                <w:b/>
              </w:rPr>
              <w:t xml:space="preserve">jezdniowych podnośnikowych </w:t>
            </w:r>
            <w:r w:rsidR="0005446F" w:rsidRPr="00296F95">
              <w:rPr>
                <w:rFonts w:cs="Tahoma"/>
                <w:b/>
              </w:rPr>
              <w:t xml:space="preserve">z mechanicznym napędem podnoszenia </w:t>
            </w:r>
            <w:r w:rsidR="0005446F">
              <w:rPr>
                <w:rFonts w:cs="Tahoma"/>
                <w:b/>
              </w:rPr>
              <w:t xml:space="preserve">z osobą obsługującą podnoszoną wraz z ładunkiem </w:t>
            </w:r>
            <w:r w:rsidR="0005446F" w:rsidRPr="00CB6C87">
              <w:rPr>
                <w:b/>
              </w:rPr>
              <w:t xml:space="preserve">oraz na </w:t>
            </w:r>
            <w:r w:rsidR="0005446F" w:rsidRPr="00CB6C87">
              <w:rPr>
                <w:b/>
                <w:color w:val="000000" w:themeColor="text1"/>
              </w:rPr>
              <w:t>zorganizowanie działań potwierdzających nabycie wiedzy i umiejętności (egzaminu kwalifikacyjnego</w:t>
            </w:r>
            <w:r w:rsidR="0005446F">
              <w:rPr>
                <w:color w:val="000000" w:themeColor="text1"/>
              </w:rPr>
              <w:t>)</w:t>
            </w:r>
            <w:r w:rsidR="0005446F">
              <w:rPr>
                <w:rFonts w:cs="Tahoma"/>
                <w:b/>
              </w:rPr>
              <w:t xml:space="preserve"> dla 6 osób</w:t>
            </w:r>
            <w:r w:rsidR="0005446F">
              <w:rPr>
                <w:rFonts w:cs="Tahoma"/>
                <w:color w:val="000000"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B03116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1A3145" w:rsidRDefault="001A3145" w:rsidP="001A3145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1A3145" w:rsidRDefault="001A3145" w:rsidP="001A3145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1A3145" w:rsidRDefault="001A3145" w:rsidP="001A3145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AC278F" w:rsidRPr="00354532" w:rsidRDefault="001A3145" w:rsidP="00354532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  <w:bookmarkStart w:id="0" w:name="_GoBack"/>
      <w:bookmarkEnd w:id="0"/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DC1B77"/>
    <w:multiLevelType w:val="hybridMultilevel"/>
    <w:tmpl w:val="64F4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F81"/>
    <w:multiLevelType w:val="hybridMultilevel"/>
    <w:tmpl w:val="0BD43B6A"/>
    <w:lvl w:ilvl="0" w:tplc="C1A6A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9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659A"/>
    <w:multiLevelType w:val="hybridMultilevel"/>
    <w:tmpl w:val="9BF8E30A"/>
    <w:lvl w:ilvl="0" w:tplc="7200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4"/>
  </w:num>
  <w:num w:numId="5">
    <w:abstractNumId w:val="3"/>
  </w:num>
  <w:num w:numId="6">
    <w:abstractNumId w:val="4"/>
  </w:num>
  <w:num w:numId="7">
    <w:abstractNumId w:val="41"/>
  </w:num>
  <w:num w:numId="8">
    <w:abstractNumId w:val="16"/>
  </w:num>
  <w:num w:numId="9">
    <w:abstractNumId w:val="39"/>
  </w:num>
  <w:num w:numId="10">
    <w:abstractNumId w:val="20"/>
  </w:num>
  <w:num w:numId="11">
    <w:abstractNumId w:val="27"/>
  </w:num>
  <w:num w:numId="12">
    <w:abstractNumId w:val="1"/>
  </w:num>
  <w:num w:numId="13">
    <w:abstractNumId w:val="29"/>
  </w:num>
  <w:num w:numId="14">
    <w:abstractNumId w:val="8"/>
  </w:num>
  <w:num w:numId="15">
    <w:abstractNumId w:val="35"/>
  </w:num>
  <w:num w:numId="16">
    <w:abstractNumId w:val="37"/>
  </w:num>
  <w:num w:numId="17">
    <w:abstractNumId w:val="21"/>
  </w:num>
  <w:num w:numId="18">
    <w:abstractNumId w:val="19"/>
  </w:num>
  <w:num w:numId="19">
    <w:abstractNumId w:val="24"/>
  </w:num>
  <w:num w:numId="20">
    <w:abstractNumId w:val="9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8"/>
  </w:num>
  <w:num w:numId="26">
    <w:abstractNumId w:val="10"/>
  </w:num>
  <w:num w:numId="27">
    <w:abstractNumId w:val="26"/>
  </w:num>
  <w:num w:numId="28">
    <w:abstractNumId w:val="0"/>
  </w:num>
  <w:num w:numId="29">
    <w:abstractNumId w:val="25"/>
  </w:num>
  <w:num w:numId="30">
    <w:abstractNumId w:val="12"/>
  </w:num>
  <w:num w:numId="31">
    <w:abstractNumId w:val="23"/>
  </w:num>
  <w:num w:numId="32">
    <w:abstractNumId w:val="30"/>
  </w:num>
  <w:num w:numId="33">
    <w:abstractNumId w:val="40"/>
  </w:num>
  <w:num w:numId="34">
    <w:abstractNumId w:val="31"/>
  </w:num>
  <w:num w:numId="35">
    <w:abstractNumId w:val="6"/>
  </w:num>
  <w:num w:numId="36">
    <w:abstractNumId w:val="11"/>
  </w:num>
  <w:num w:numId="37">
    <w:abstractNumId w:val="43"/>
  </w:num>
  <w:num w:numId="38">
    <w:abstractNumId w:val="34"/>
  </w:num>
  <w:num w:numId="39">
    <w:abstractNumId w:val="22"/>
  </w:num>
  <w:num w:numId="40">
    <w:abstractNumId w:val="36"/>
  </w:num>
  <w:num w:numId="41">
    <w:abstractNumId w:val="15"/>
  </w:num>
  <w:num w:numId="42">
    <w:abstractNumId w:val="5"/>
  </w:num>
  <w:num w:numId="43">
    <w:abstractNumId w:val="42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15B1D"/>
    <w:rsid w:val="000374A5"/>
    <w:rsid w:val="0004436C"/>
    <w:rsid w:val="00045956"/>
    <w:rsid w:val="0005446F"/>
    <w:rsid w:val="00060202"/>
    <w:rsid w:val="000707F0"/>
    <w:rsid w:val="0007638A"/>
    <w:rsid w:val="00084BF3"/>
    <w:rsid w:val="000A0A45"/>
    <w:rsid w:val="000A2A9E"/>
    <w:rsid w:val="000C729F"/>
    <w:rsid w:val="000E2B28"/>
    <w:rsid w:val="000F28B7"/>
    <w:rsid w:val="001073B8"/>
    <w:rsid w:val="001166DC"/>
    <w:rsid w:val="00123B46"/>
    <w:rsid w:val="0012573E"/>
    <w:rsid w:val="00156C4D"/>
    <w:rsid w:val="00161637"/>
    <w:rsid w:val="00173C19"/>
    <w:rsid w:val="001A2D28"/>
    <w:rsid w:val="001A3145"/>
    <w:rsid w:val="001A6CEB"/>
    <w:rsid w:val="001D3D7B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D41A3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A4484"/>
    <w:rsid w:val="003C1865"/>
    <w:rsid w:val="003D6BBB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C4542"/>
    <w:rsid w:val="004D3955"/>
    <w:rsid w:val="004F30C6"/>
    <w:rsid w:val="004F431D"/>
    <w:rsid w:val="0050713C"/>
    <w:rsid w:val="00513DCD"/>
    <w:rsid w:val="005247DE"/>
    <w:rsid w:val="00535EC2"/>
    <w:rsid w:val="00541664"/>
    <w:rsid w:val="00542728"/>
    <w:rsid w:val="00545630"/>
    <w:rsid w:val="00547295"/>
    <w:rsid w:val="00573E4E"/>
    <w:rsid w:val="005860FA"/>
    <w:rsid w:val="005954DE"/>
    <w:rsid w:val="005A0295"/>
    <w:rsid w:val="005A640D"/>
    <w:rsid w:val="005B3E0B"/>
    <w:rsid w:val="005C064D"/>
    <w:rsid w:val="00614D80"/>
    <w:rsid w:val="00647350"/>
    <w:rsid w:val="00652F3F"/>
    <w:rsid w:val="00654DCB"/>
    <w:rsid w:val="00677482"/>
    <w:rsid w:val="00677821"/>
    <w:rsid w:val="006A1FB7"/>
    <w:rsid w:val="006A6898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27044"/>
    <w:rsid w:val="007459EC"/>
    <w:rsid w:val="00747761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B7DD0"/>
    <w:rsid w:val="008D3C63"/>
    <w:rsid w:val="008E0D22"/>
    <w:rsid w:val="008E7DC0"/>
    <w:rsid w:val="008F393A"/>
    <w:rsid w:val="008F46A5"/>
    <w:rsid w:val="00902817"/>
    <w:rsid w:val="00903DEB"/>
    <w:rsid w:val="009044BF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76478"/>
    <w:rsid w:val="009824C1"/>
    <w:rsid w:val="009A0131"/>
    <w:rsid w:val="009B7A37"/>
    <w:rsid w:val="009D3D2F"/>
    <w:rsid w:val="009F50CF"/>
    <w:rsid w:val="00A13501"/>
    <w:rsid w:val="00A13698"/>
    <w:rsid w:val="00A156CC"/>
    <w:rsid w:val="00A15D2B"/>
    <w:rsid w:val="00A22403"/>
    <w:rsid w:val="00A25269"/>
    <w:rsid w:val="00A31982"/>
    <w:rsid w:val="00A3207C"/>
    <w:rsid w:val="00A45AC9"/>
    <w:rsid w:val="00A53FC8"/>
    <w:rsid w:val="00A5629D"/>
    <w:rsid w:val="00A667DB"/>
    <w:rsid w:val="00A70456"/>
    <w:rsid w:val="00A76A50"/>
    <w:rsid w:val="00A81DC9"/>
    <w:rsid w:val="00A87B6B"/>
    <w:rsid w:val="00AA01BF"/>
    <w:rsid w:val="00AA2DDD"/>
    <w:rsid w:val="00AB4690"/>
    <w:rsid w:val="00AB7B0C"/>
    <w:rsid w:val="00AC278F"/>
    <w:rsid w:val="00AD14F8"/>
    <w:rsid w:val="00B03116"/>
    <w:rsid w:val="00B075A5"/>
    <w:rsid w:val="00B137C0"/>
    <w:rsid w:val="00B309CA"/>
    <w:rsid w:val="00B34454"/>
    <w:rsid w:val="00B37757"/>
    <w:rsid w:val="00B4074B"/>
    <w:rsid w:val="00B72AE3"/>
    <w:rsid w:val="00B8646E"/>
    <w:rsid w:val="00BD7AB8"/>
    <w:rsid w:val="00BE4802"/>
    <w:rsid w:val="00C33A44"/>
    <w:rsid w:val="00C341D2"/>
    <w:rsid w:val="00C34BF0"/>
    <w:rsid w:val="00C36590"/>
    <w:rsid w:val="00C51714"/>
    <w:rsid w:val="00C72465"/>
    <w:rsid w:val="00CB0E5A"/>
    <w:rsid w:val="00CB3B17"/>
    <w:rsid w:val="00CB6C87"/>
    <w:rsid w:val="00CC6768"/>
    <w:rsid w:val="00CD3435"/>
    <w:rsid w:val="00CE1C8E"/>
    <w:rsid w:val="00CF1687"/>
    <w:rsid w:val="00CF7209"/>
    <w:rsid w:val="00D047D7"/>
    <w:rsid w:val="00D06C19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043D"/>
    <w:rsid w:val="00DB6417"/>
    <w:rsid w:val="00DC32B3"/>
    <w:rsid w:val="00DD14A5"/>
    <w:rsid w:val="00DD7F30"/>
    <w:rsid w:val="00DF217E"/>
    <w:rsid w:val="00DF313D"/>
    <w:rsid w:val="00E000AD"/>
    <w:rsid w:val="00E02FC2"/>
    <w:rsid w:val="00E045B4"/>
    <w:rsid w:val="00E064EF"/>
    <w:rsid w:val="00E51176"/>
    <w:rsid w:val="00E54219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14325"/>
    <w:rsid w:val="00F25369"/>
    <w:rsid w:val="00F26FC1"/>
    <w:rsid w:val="00F43004"/>
    <w:rsid w:val="00F4408D"/>
    <w:rsid w:val="00F4578B"/>
    <w:rsid w:val="00F546B3"/>
    <w:rsid w:val="00F54BF9"/>
    <w:rsid w:val="00F56E51"/>
    <w:rsid w:val="00F62452"/>
    <w:rsid w:val="00F7359A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747761"/>
    <w:pPr>
      <w:keepNext/>
      <w:keepLines/>
      <w:spacing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7761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8C1-8A6B-4F93-94A4-5598872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59</cp:revision>
  <cp:lastPrinted>2025-10-07T05:32:00Z</cp:lastPrinted>
  <dcterms:created xsi:type="dcterms:W3CDTF">2024-03-25T11:23:00Z</dcterms:created>
  <dcterms:modified xsi:type="dcterms:W3CDTF">2025-10-07T05:33:00Z</dcterms:modified>
</cp:coreProperties>
</file>